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C91" w14:textId="62512518" w:rsidR="00160201" w:rsidRDefault="00C65FBD" w:rsidP="0016020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A9F64" wp14:editId="1AC8E02D">
                <wp:simplePos x="0" y="0"/>
                <wp:positionH relativeFrom="column">
                  <wp:posOffset>3237463</wp:posOffset>
                </wp:positionH>
                <wp:positionV relativeFrom="paragraph">
                  <wp:posOffset>37148</wp:posOffset>
                </wp:positionV>
                <wp:extent cx="667415" cy="716445"/>
                <wp:effectExtent l="70803" t="138747" r="70167" b="108268"/>
                <wp:wrapNone/>
                <wp:docPr id="642" name="Arrow: Ben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0050">
                          <a:off x="0" y="0"/>
                          <a:ext cx="667415" cy="716445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77CF0" id="Arrow: Bent 642" o:spid="_x0000_s1026" style="position:absolute;margin-left:254.9pt;margin-top:2.95pt;width:52.55pt;height:56.4pt;rotation:6324279fd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7415,71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" path="m,716445l,375421c,214157,130730,83427,291994,83427r208567,l500561,,667415,166854,500561,333708r,-83427l291994,250281v-69113,,-125140,56027,-125140,125140l166854,716445,,716445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716445;0,375421;291994,83427;500561,83427;500561,0;667415,166854;500561,333708;500561,250281;291994,250281;166854,375421;166854,716445;0,7164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C0DD0D" wp14:editId="07015E47">
                <wp:simplePos x="0" y="0"/>
                <wp:positionH relativeFrom="column">
                  <wp:posOffset>-571500</wp:posOffset>
                </wp:positionH>
                <wp:positionV relativeFrom="paragraph">
                  <wp:posOffset>-565150</wp:posOffset>
                </wp:positionV>
                <wp:extent cx="3746500" cy="1403350"/>
                <wp:effectExtent l="0" t="0" r="0" b="6350"/>
                <wp:wrapNone/>
                <wp:docPr id="1885" name="Text Box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6287" w14:textId="70BBA117" w:rsidR="00160201" w:rsidRPr="00C65FBD" w:rsidRDefault="00160201" w:rsidP="00160201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ign a Stamp</w:t>
                            </w:r>
                            <w:r w:rsidR="00C65FBD"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the Platinum Jubilee</w:t>
                            </w:r>
                            <w:r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DD0D" id="_x0000_t202" coordsize="21600,21600" o:spt="202" path="m,l,21600r21600,l21600,xe">
                <v:stroke joinstyle="miter"/>
                <v:path gradientshapeok="t" o:connecttype="rect"/>
              </v:shapetype>
              <v:shape id="Text Box 1885" o:spid="_x0000_s1026" type="#_x0000_t202" style="position:absolute;margin-left:-45pt;margin-top:-44.5pt;width:295pt;height:1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" filled="f" stroked="f">
                <v:textbox>
                  <w:txbxContent>
                    <w:p w14:paraId="45566287" w14:textId="70BBA117" w:rsidR="00160201" w:rsidRPr="00C65FBD" w:rsidRDefault="00160201" w:rsidP="00160201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sign a Stamp</w:t>
                      </w:r>
                      <w:r w:rsidR="00C65FBD"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the Platinum Jubilee</w:t>
                      </w:r>
                      <w:r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83BE0D" wp14:editId="0FB5E53B">
                <wp:simplePos x="0" y="0"/>
                <wp:positionH relativeFrom="column">
                  <wp:posOffset>-651801</wp:posOffset>
                </wp:positionH>
                <wp:positionV relativeFrom="paragraph">
                  <wp:posOffset>-653948</wp:posOffset>
                </wp:positionV>
                <wp:extent cx="7063142" cy="10212214"/>
                <wp:effectExtent l="19050" t="19050" r="23495" b="17780"/>
                <wp:wrapNone/>
                <wp:docPr id="1883" name="Rectangle: Rounded Corners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42" cy="10212214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55D03" id="Rectangle: Rounded Corners 1883" o:spid="_x0000_s1026" style="position:absolute;margin-left:-51.3pt;margin-top:-51.5pt;width:556.15pt;height:804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" fillcolor="white [3212]" strokecolor="#572473" strokeweight="3pt">
                <v:stroke joinstyle="miter"/>
              </v:roundrect>
            </w:pict>
          </mc:Fallback>
        </mc:AlternateContent>
      </w:r>
      <w:r w:rsidR="00160201">
        <w:rPr>
          <w:noProof/>
        </w:rPr>
        <w:drawing>
          <wp:anchor distT="0" distB="0" distL="114300" distR="114300" simplePos="0" relativeHeight="251777024" behindDoc="0" locked="0" layoutInCell="1" allowOverlap="1" wp14:anchorId="6ED7022B" wp14:editId="668CC1FD">
            <wp:simplePos x="0" y="0"/>
            <wp:positionH relativeFrom="column">
              <wp:posOffset>5182045</wp:posOffset>
            </wp:positionH>
            <wp:positionV relativeFrom="paragraph">
              <wp:posOffset>-450850</wp:posOffset>
            </wp:positionV>
            <wp:extent cx="1038156" cy="1009402"/>
            <wp:effectExtent l="0" t="0" r="0" b="635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56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F7">
        <w:t xml:space="preserve"> </w:t>
      </w:r>
      <w:r w:rsidR="00160201">
        <w:t xml:space="preserve"> </w:t>
      </w:r>
    </w:p>
    <w:p w14:paraId="0CCE4669" w14:textId="51CE4A22" w:rsidR="00160201" w:rsidRDefault="00C65FBD" w:rsidP="0016020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B62FA6" wp14:editId="59ABDBA0">
                <wp:simplePos x="0" y="0"/>
                <wp:positionH relativeFrom="column">
                  <wp:posOffset>15177</wp:posOffset>
                </wp:positionH>
                <wp:positionV relativeFrom="paragraph">
                  <wp:posOffset>640239</wp:posOffset>
                </wp:positionV>
                <wp:extent cx="5797059" cy="7976487"/>
                <wp:effectExtent l="133350" t="152400" r="146685" b="177165"/>
                <wp:wrapNone/>
                <wp:docPr id="1884" name="Rectangle: Rounded Corner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059" cy="79764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custGeom>
                                  <a:avLst/>
                                  <a:gdLst>
                                    <a:gd name="connsiteX0" fmla="*/ 0 w 5797550"/>
                                    <a:gd name="connsiteY0" fmla="*/ 78325 h 7977045"/>
                                    <a:gd name="connsiteX1" fmla="*/ 78325 w 5797550"/>
                                    <a:gd name="connsiteY1" fmla="*/ 0 h 7977045"/>
                                    <a:gd name="connsiteX2" fmla="*/ 529597 w 5797550"/>
                                    <a:gd name="connsiteY2" fmla="*/ 0 h 7977045"/>
                                    <a:gd name="connsiteX3" fmla="*/ 1206505 w 5797550"/>
                                    <a:gd name="connsiteY3" fmla="*/ 0 h 7977045"/>
                                    <a:gd name="connsiteX4" fmla="*/ 1601368 w 5797550"/>
                                    <a:gd name="connsiteY4" fmla="*/ 0 h 7977045"/>
                                    <a:gd name="connsiteX5" fmla="*/ 2221867 w 5797550"/>
                                    <a:gd name="connsiteY5" fmla="*/ 0 h 7977045"/>
                                    <a:gd name="connsiteX6" fmla="*/ 2616730 w 5797550"/>
                                    <a:gd name="connsiteY6" fmla="*/ 0 h 7977045"/>
                                    <a:gd name="connsiteX7" fmla="*/ 3293638 w 5797550"/>
                                    <a:gd name="connsiteY7" fmla="*/ 0 h 7977045"/>
                                    <a:gd name="connsiteX8" fmla="*/ 3914137 w 5797550"/>
                                    <a:gd name="connsiteY8" fmla="*/ 0 h 7977045"/>
                                    <a:gd name="connsiteX9" fmla="*/ 4421818 w 5797550"/>
                                    <a:gd name="connsiteY9" fmla="*/ 0 h 7977045"/>
                                    <a:gd name="connsiteX10" fmla="*/ 5098726 w 5797550"/>
                                    <a:gd name="connsiteY10" fmla="*/ 0 h 7977045"/>
                                    <a:gd name="connsiteX11" fmla="*/ 5719225 w 5797550"/>
                                    <a:gd name="connsiteY11" fmla="*/ 0 h 7977045"/>
                                    <a:gd name="connsiteX12" fmla="*/ 5797550 w 5797550"/>
                                    <a:gd name="connsiteY12" fmla="*/ 78325 h 7977045"/>
                                    <a:gd name="connsiteX13" fmla="*/ 5797550 w 5797550"/>
                                    <a:gd name="connsiteY13" fmla="*/ 636925 h 7977045"/>
                                    <a:gd name="connsiteX14" fmla="*/ 5797550 w 5797550"/>
                                    <a:gd name="connsiteY14" fmla="*/ 1273728 h 7977045"/>
                                    <a:gd name="connsiteX15" fmla="*/ 5797550 w 5797550"/>
                                    <a:gd name="connsiteY15" fmla="*/ 1832328 h 7977045"/>
                                    <a:gd name="connsiteX16" fmla="*/ 5797550 w 5797550"/>
                                    <a:gd name="connsiteY16" fmla="*/ 2234520 h 7977045"/>
                                    <a:gd name="connsiteX17" fmla="*/ 5797550 w 5797550"/>
                                    <a:gd name="connsiteY17" fmla="*/ 2793119 h 7977045"/>
                                    <a:gd name="connsiteX18" fmla="*/ 5797550 w 5797550"/>
                                    <a:gd name="connsiteY18" fmla="*/ 3351719 h 7977045"/>
                                    <a:gd name="connsiteX19" fmla="*/ 5797550 w 5797550"/>
                                    <a:gd name="connsiteY19" fmla="*/ 3832115 h 7977045"/>
                                    <a:gd name="connsiteX20" fmla="*/ 5797550 w 5797550"/>
                                    <a:gd name="connsiteY20" fmla="*/ 4468918 h 7977045"/>
                                    <a:gd name="connsiteX21" fmla="*/ 5797550 w 5797550"/>
                                    <a:gd name="connsiteY21" fmla="*/ 4871110 h 7977045"/>
                                    <a:gd name="connsiteX22" fmla="*/ 5797550 w 5797550"/>
                                    <a:gd name="connsiteY22" fmla="*/ 5351506 h 7977045"/>
                                    <a:gd name="connsiteX23" fmla="*/ 5797550 w 5797550"/>
                                    <a:gd name="connsiteY23" fmla="*/ 5753697 h 7977045"/>
                                    <a:gd name="connsiteX24" fmla="*/ 5797550 w 5797550"/>
                                    <a:gd name="connsiteY24" fmla="*/ 6234093 h 7977045"/>
                                    <a:gd name="connsiteX25" fmla="*/ 5797550 w 5797550"/>
                                    <a:gd name="connsiteY25" fmla="*/ 6870897 h 7977045"/>
                                    <a:gd name="connsiteX26" fmla="*/ 5797550 w 5797550"/>
                                    <a:gd name="connsiteY26" fmla="*/ 7351292 h 7977045"/>
                                    <a:gd name="connsiteX27" fmla="*/ 5797550 w 5797550"/>
                                    <a:gd name="connsiteY27" fmla="*/ 7898720 h 7977045"/>
                                    <a:gd name="connsiteX28" fmla="*/ 5719225 w 5797550"/>
                                    <a:gd name="connsiteY28" fmla="*/ 7977045 h 7977045"/>
                                    <a:gd name="connsiteX29" fmla="*/ 5098726 w 5797550"/>
                                    <a:gd name="connsiteY29" fmla="*/ 7977045 h 7977045"/>
                                    <a:gd name="connsiteX30" fmla="*/ 4647454 w 5797550"/>
                                    <a:gd name="connsiteY30" fmla="*/ 7977045 h 7977045"/>
                                    <a:gd name="connsiteX31" fmla="*/ 4083364 w 5797550"/>
                                    <a:gd name="connsiteY31" fmla="*/ 7977045 h 7977045"/>
                                    <a:gd name="connsiteX32" fmla="*/ 3462865 w 5797550"/>
                                    <a:gd name="connsiteY32" fmla="*/ 7977045 h 7977045"/>
                                    <a:gd name="connsiteX33" fmla="*/ 2955184 w 5797550"/>
                                    <a:gd name="connsiteY33" fmla="*/ 7977045 h 7977045"/>
                                    <a:gd name="connsiteX34" fmla="*/ 2278276 w 5797550"/>
                                    <a:gd name="connsiteY34" fmla="*/ 7977045 h 7977045"/>
                                    <a:gd name="connsiteX35" fmla="*/ 1883413 w 5797550"/>
                                    <a:gd name="connsiteY35" fmla="*/ 7977045 h 7977045"/>
                                    <a:gd name="connsiteX36" fmla="*/ 1319323 w 5797550"/>
                                    <a:gd name="connsiteY36" fmla="*/ 7977045 h 7977045"/>
                                    <a:gd name="connsiteX37" fmla="*/ 868051 w 5797550"/>
                                    <a:gd name="connsiteY37" fmla="*/ 7977045 h 7977045"/>
                                    <a:gd name="connsiteX38" fmla="*/ 78325 w 5797550"/>
                                    <a:gd name="connsiteY38" fmla="*/ 7977045 h 7977045"/>
                                    <a:gd name="connsiteX39" fmla="*/ 0 w 5797550"/>
                                    <a:gd name="connsiteY39" fmla="*/ 7898720 h 7977045"/>
                                    <a:gd name="connsiteX40" fmla="*/ 0 w 5797550"/>
                                    <a:gd name="connsiteY40" fmla="*/ 7261916 h 7977045"/>
                                    <a:gd name="connsiteX41" fmla="*/ 0 w 5797550"/>
                                    <a:gd name="connsiteY41" fmla="*/ 6781521 h 7977045"/>
                                    <a:gd name="connsiteX42" fmla="*/ 0 w 5797550"/>
                                    <a:gd name="connsiteY42" fmla="*/ 6222921 h 7977045"/>
                                    <a:gd name="connsiteX43" fmla="*/ 0 w 5797550"/>
                                    <a:gd name="connsiteY43" fmla="*/ 5664321 h 7977045"/>
                                    <a:gd name="connsiteX44" fmla="*/ 0 w 5797550"/>
                                    <a:gd name="connsiteY44" fmla="*/ 5183926 h 7977045"/>
                                    <a:gd name="connsiteX45" fmla="*/ 0 w 5797550"/>
                                    <a:gd name="connsiteY45" fmla="*/ 4703530 h 7977045"/>
                                    <a:gd name="connsiteX46" fmla="*/ 0 w 5797550"/>
                                    <a:gd name="connsiteY46" fmla="*/ 4223134 h 7977045"/>
                                    <a:gd name="connsiteX47" fmla="*/ 0 w 5797550"/>
                                    <a:gd name="connsiteY47" fmla="*/ 3899147 h 7977045"/>
                                    <a:gd name="connsiteX48" fmla="*/ 0 w 5797550"/>
                                    <a:gd name="connsiteY48" fmla="*/ 3575159 h 7977045"/>
                                    <a:gd name="connsiteX49" fmla="*/ 0 w 5797550"/>
                                    <a:gd name="connsiteY49" fmla="*/ 3251171 h 7977045"/>
                                    <a:gd name="connsiteX50" fmla="*/ 0 w 5797550"/>
                                    <a:gd name="connsiteY50" fmla="*/ 2536163 h 7977045"/>
                                    <a:gd name="connsiteX51" fmla="*/ 0 w 5797550"/>
                                    <a:gd name="connsiteY51" fmla="*/ 1821156 h 7977045"/>
                                    <a:gd name="connsiteX52" fmla="*/ 0 w 5797550"/>
                                    <a:gd name="connsiteY52" fmla="*/ 1184352 h 7977045"/>
                                    <a:gd name="connsiteX53" fmla="*/ 0 w 5797550"/>
                                    <a:gd name="connsiteY53" fmla="*/ 860365 h 7977045"/>
                                    <a:gd name="connsiteX54" fmla="*/ 0 w 5797550"/>
                                    <a:gd name="connsiteY54" fmla="*/ 78325 h 79770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5797550" h="7977045" fill="none" extrusionOk="0">
                                      <a:moveTo>
                                        <a:pt x="0" y="78325"/>
                                      </a:moveTo>
                                      <a:cubicBezTo>
                                        <a:pt x="-6814" y="40975"/>
                                        <a:pt x="35572" y="3055"/>
                                        <a:pt x="78325" y="0"/>
                                      </a:cubicBezTo>
                                      <a:cubicBezTo>
                                        <a:pt x="238020" y="-8949"/>
                                        <a:pt x="377220" y="53014"/>
                                        <a:pt x="529597" y="0"/>
                                      </a:cubicBezTo>
                                      <a:cubicBezTo>
                                        <a:pt x="681974" y="-53014"/>
                                        <a:pt x="888763" y="3162"/>
                                        <a:pt x="1206505" y="0"/>
                                      </a:cubicBezTo>
                                      <a:cubicBezTo>
                                        <a:pt x="1524247" y="-3162"/>
                                        <a:pt x="1508461" y="25137"/>
                                        <a:pt x="1601368" y="0"/>
                                      </a:cubicBezTo>
                                      <a:cubicBezTo>
                                        <a:pt x="1694275" y="-25137"/>
                                        <a:pt x="1920386" y="7362"/>
                                        <a:pt x="2221867" y="0"/>
                                      </a:cubicBezTo>
                                      <a:cubicBezTo>
                                        <a:pt x="2523348" y="-7362"/>
                                        <a:pt x="2468520" y="34651"/>
                                        <a:pt x="2616730" y="0"/>
                                      </a:cubicBezTo>
                                      <a:cubicBezTo>
                                        <a:pt x="2764940" y="-34651"/>
                                        <a:pt x="3084636" y="56448"/>
                                        <a:pt x="3293638" y="0"/>
                                      </a:cubicBezTo>
                                      <a:cubicBezTo>
                                        <a:pt x="3502640" y="-56448"/>
                                        <a:pt x="3742133" y="32155"/>
                                        <a:pt x="3914137" y="0"/>
                                      </a:cubicBezTo>
                                      <a:cubicBezTo>
                                        <a:pt x="4086141" y="-32155"/>
                                        <a:pt x="4282230" y="47750"/>
                                        <a:pt x="4421818" y="0"/>
                                      </a:cubicBezTo>
                                      <a:cubicBezTo>
                                        <a:pt x="4561406" y="-47750"/>
                                        <a:pt x="4847067" y="3470"/>
                                        <a:pt x="5098726" y="0"/>
                                      </a:cubicBezTo>
                                      <a:cubicBezTo>
                                        <a:pt x="5350385" y="-3470"/>
                                        <a:pt x="5459123" y="19296"/>
                                        <a:pt x="5719225" y="0"/>
                                      </a:cubicBezTo>
                                      <a:cubicBezTo>
                                        <a:pt x="5755437" y="-801"/>
                                        <a:pt x="5797829" y="28059"/>
                                        <a:pt x="5797550" y="78325"/>
                                      </a:cubicBezTo>
                                      <a:cubicBezTo>
                                        <a:pt x="5815641" y="304815"/>
                                        <a:pt x="5789352" y="517896"/>
                                        <a:pt x="5797550" y="636925"/>
                                      </a:cubicBezTo>
                                      <a:cubicBezTo>
                                        <a:pt x="5805748" y="755954"/>
                                        <a:pt x="5762953" y="1142542"/>
                                        <a:pt x="5797550" y="1273728"/>
                                      </a:cubicBezTo>
                                      <a:cubicBezTo>
                                        <a:pt x="5832147" y="1404914"/>
                                        <a:pt x="5752011" y="1701490"/>
                                        <a:pt x="5797550" y="1832328"/>
                                      </a:cubicBezTo>
                                      <a:cubicBezTo>
                                        <a:pt x="5843089" y="1963166"/>
                                        <a:pt x="5755209" y="2056119"/>
                                        <a:pt x="5797550" y="2234520"/>
                                      </a:cubicBezTo>
                                      <a:cubicBezTo>
                                        <a:pt x="5839891" y="2412921"/>
                                        <a:pt x="5795495" y="2653745"/>
                                        <a:pt x="5797550" y="2793119"/>
                                      </a:cubicBezTo>
                                      <a:cubicBezTo>
                                        <a:pt x="5799605" y="2932493"/>
                                        <a:pt x="5740872" y="3225267"/>
                                        <a:pt x="5797550" y="3351719"/>
                                      </a:cubicBezTo>
                                      <a:cubicBezTo>
                                        <a:pt x="5854228" y="3478171"/>
                                        <a:pt x="5790109" y="3634117"/>
                                        <a:pt x="5797550" y="3832115"/>
                                      </a:cubicBezTo>
                                      <a:cubicBezTo>
                                        <a:pt x="5804991" y="4030113"/>
                                        <a:pt x="5750163" y="4292831"/>
                                        <a:pt x="5797550" y="4468918"/>
                                      </a:cubicBezTo>
                                      <a:cubicBezTo>
                                        <a:pt x="5844937" y="4645005"/>
                                        <a:pt x="5750549" y="4684330"/>
                                        <a:pt x="5797550" y="4871110"/>
                                      </a:cubicBezTo>
                                      <a:cubicBezTo>
                                        <a:pt x="5844551" y="5057890"/>
                                        <a:pt x="5787328" y="5134422"/>
                                        <a:pt x="5797550" y="5351506"/>
                                      </a:cubicBezTo>
                                      <a:cubicBezTo>
                                        <a:pt x="5807772" y="5568590"/>
                                        <a:pt x="5761533" y="5594667"/>
                                        <a:pt x="5797550" y="5753697"/>
                                      </a:cubicBezTo>
                                      <a:cubicBezTo>
                                        <a:pt x="5833567" y="5912727"/>
                                        <a:pt x="5753734" y="6123446"/>
                                        <a:pt x="5797550" y="6234093"/>
                                      </a:cubicBezTo>
                                      <a:cubicBezTo>
                                        <a:pt x="5841366" y="6344740"/>
                                        <a:pt x="5740678" y="6601595"/>
                                        <a:pt x="5797550" y="6870897"/>
                                      </a:cubicBezTo>
                                      <a:cubicBezTo>
                                        <a:pt x="5854422" y="7140199"/>
                                        <a:pt x="5755006" y="7205475"/>
                                        <a:pt x="5797550" y="7351292"/>
                                      </a:cubicBezTo>
                                      <a:cubicBezTo>
                                        <a:pt x="5840094" y="7497110"/>
                                        <a:pt x="5770129" y="7672764"/>
                                        <a:pt x="5797550" y="7898720"/>
                                      </a:cubicBezTo>
                                      <a:cubicBezTo>
                                        <a:pt x="5796079" y="7943332"/>
                                        <a:pt x="5762342" y="7970241"/>
                                        <a:pt x="5719225" y="7977045"/>
                                      </a:cubicBezTo>
                                      <a:cubicBezTo>
                                        <a:pt x="5579722" y="8010482"/>
                                        <a:pt x="5284176" y="7903551"/>
                                        <a:pt x="5098726" y="7977045"/>
                                      </a:cubicBezTo>
                                      <a:cubicBezTo>
                                        <a:pt x="4913276" y="8050539"/>
                                        <a:pt x="4861218" y="7929837"/>
                                        <a:pt x="4647454" y="7977045"/>
                                      </a:cubicBezTo>
                                      <a:cubicBezTo>
                                        <a:pt x="4433690" y="8024253"/>
                                        <a:pt x="4279516" y="7923685"/>
                                        <a:pt x="4083364" y="7977045"/>
                                      </a:cubicBezTo>
                                      <a:cubicBezTo>
                                        <a:pt x="3887212" y="8030405"/>
                                        <a:pt x="3640740" y="7928207"/>
                                        <a:pt x="3462865" y="7977045"/>
                                      </a:cubicBezTo>
                                      <a:cubicBezTo>
                                        <a:pt x="3284990" y="8025883"/>
                                        <a:pt x="3201423" y="7976127"/>
                                        <a:pt x="2955184" y="7977045"/>
                                      </a:cubicBezTo>
                                      <a:cubicBezTo>
                                        <a:pt x="2708945" y="7977963"/>
                                        <a:pt x="2448083" y="7912240"/>
                                        <a:pt x="2278276" y="7977045"/>
                                      </a:cubicBezTo>
                                      <a:cubicBezTo>
                                        <a:pt x="2108469" y="8041850"/>
                                        <a:pt x="1988729" y="7969968"/>
                                        <a:pt x="1883413" y="7977045"/>
                                      </a:cubicBezTo>
                                      <a:cubicBezTo>
                                        <a:pt x="1778097" y="7984122"/>
                                        <a:pt x="1597926" y="7954691"/>
                                        <a:pt x="1319323" y="7977045"/>
                                      </a:cubicBezTo>
                                      <a:cubicBezTo>
                                        <a:pt x="1040720" y="7999399"/>
                                        <a:pt x="1031175" y="7931531"/>
                                        <a:pt x="868051" y="7977045"/>
                                      </a:cubicBezTo>
                                      <a:cubicBezTo>
                                        <a:pt x="704927" y="8022559"/>
                                        <a:pt x="431015" y="7964999"/>
                                        <a:pt x="78325" y="7977045"/>
                                      </a:cubicBezTo>
                                      <a:cubicBezTo>
                                        <a:pt x="44031" y="7981113"/>
                                        <a:pt x="1103" y="7944733"/>
                                        <a:pt x="0" y="7898720"/>
                                      </a:cubicBezTo>
                                      <a:cubicBezTo>
                                        <a:pt x="-50015" y="7761939"/>
                                        <a:pt x="54865" y="7414474"/>
                                        <a:pt x="0" y="7261916"/>
                                      </a:cubicBezTo>
                                      <a:cubicBezTo>
                                        <a:pt x="-54865" y="7109358"/>
                                        <a:pt x="55663" y="7000276"/>
                                        <a:pt x="0" y="6781521"/>
                                      </a:cubicBezTo>
                                      <a:cubicBezTo>
                                        <a:pt x="-55663" y="6562766"/>
                                        <a:pt x="23489" y="6398151"/>
                                        <a:pt x="0" y="6222921"/>
                                      </a:cubicBezTo>
                                      <a:cubicBezTo>
                                        <a:pt x="-23489" y="6047691"/>
                                        <a:pt x="18976" y="5822156"/>
                                        <a:pt x="0" y="5664321"/>
                                      </a:cubicBezTo>
                                      <a:cubicBezTo>
                                        <a:pt x="-18976" y="5506486"/>
                                        <a:pt x="7846" y="5387694"/>
                                        <a:pt x="0" y="5183926"/>
                                      </a:cubicBezTo>
                                      <a:cubicBezTo>
                                        <a:pt x="-7846" y="4980159"/>
                                        <a:pt x="28173" y="4806759"/>
                                        <a:pt x="0" y="4703530"/>
                                      </a:cubicBezTo>
                                      <a:cubicBezTo>
                                        <a:pt x="-28173" y="4600301"/>
                                        <a:pt x="39924" y="4433072"/>
                                        <a:pt x="0" y="4223134"/>
                                      </a:cubicBezTo>
                                      <a:cubicBezTo>
                                        <a:pt x="-39924" y="4013196"/>
                                        <a:pt x="13021" y="4054790"/>
                                        <a:pt x="0" y="3899147"/>
                                      </a:cubicBezTo>
                                      <a:cubicBezTo>
                                        <a:pt x="-13021" y="3743504"/>
                                        <a:pt x="14458" y="3660925"/>
                                        <a:pt x="0" y="3575159"/>
                                      </a:cubicBezTo>
                                      <a:cubicBezTo>
                                        <a:pt x="-14458" y="3489393"/>
                                        <a:pt x="31567" y="3343812"/>
                                        <a:pt x="0" y="3251171"/>
                                      </a:cubicBezTo>
                                      <a:cubicBezTo>
                                        <a:pt x="-31567" y="3158530"/>
                                        <a:pt x="59067" y="2808230"/>
                                        <a:pt x="0" y="2536163"/>
                                      </a:cubicBezTo>
                                      <a:cubicBezTo>
                                        <a:pt x="-59067" y="2264096"/>
                                        <a:pt x="38837" y="2137932"/>
                                        <a:pt x="0" y="1821156"/>
                                      </a:cubicBezTo>
                                      <a:cubicBezTo>
                                        <a:pt x="-38837" y="1504380"/>
                                        <a:pt x="6708" y="1325242"/>
                                        <a:pt x="0" y="1184352"/>
                                      </a:cubicBezTo>
                                      <a:cubicBezTo>
                                        <a:pt x="-6708" y="1043462"/>
                                        <a:pt x="23416" y="972781"/>
                                        <a:pt x="0" y="860365"/>
                                      </a:cubicBezTo>
                                      <a:cubicBezTo>
                                        <a:pt x="-23416" y="747949"/>
                                        <a:pt x="85071" y="371365"/>
                                        <a:pt x="0" y="78325"/>
                                      </a:cubicBezTo>
                                      <a:close/>
                                    </a:path>
                                    <a:path w="5797550" h="7977045" stroke="0" extrusionOk="0">
                                      <a:moveTo>
                                        <a:pt x="0" y="78325"/>
                                      </a:moveTo>
                                      <a:cubicBezTo>
                                        <a:pt x="-569" y="34018"/>
                                        <a:pt x="38844" y="-1684"/>
                                        <a:pt x="78325" y="0"/>
                                      </a:cubicBezTo>
                                      <a:cubicBezTo>
                                        <a:pt x="387586" y="-76441"/>
                                        <a:pt x="539432" y="32567"/>
                                        <a:pt x="755233" y="0"/>
                                      </a:cubicBezTo>
                                      <a:cubicBezTo>
                                        <a:pt x="971034" y="-32567"/>
                                        <a:pt x="1196736" y="58314"/>
                                        <a:pt x="1375732" y="0"/>
                                      </a:cubicBezTo>
                                      <a:cubicBezTo>
                                        <a:pt x="1554728" y="-58314"/>
                                        <a:pt x="1828151" y="13559"/>
                                        <a:pt x="2052640" y="0"/>
                                      </a:cubicBezTo>
                                      <a:cubicBezTo>
                                        <a:pt x="2277129" y="-13559"/>
                                        <a:pt x="2363192" y="38271"/>
                                        <a:pt x="2447503" y="0"/>
                                      </a:cubicBezTo>
                                      <a:cubicBezTo>
                                        <a:pt x="2531814" y="-38271"/>
                                        <a:pt x="2857437" y="34855"/>
                                        <a:pt x="3124411" y="0"/>
                                      </a:cubicBezTo>
                                      <a:cubicBezTo>
                                        <a:pt x="3391385" y="-34855"/>
                                        <a:pt x="3346984" y="43544"/>
                                        <a:pt x="3519274" y="0"/>
                                      </a:cubicBezTo>
                                      <a:cubicBezTo>
                                        <a:pt x="3691564" y="-43544"/>
                                        <a:pt x="3822256" y="50391"/>
                                        <a:pt x="4026955" y="0"/>
                                      </a:cubicBezTo>
                                      <a:cubicBezTo>
                                        <a:pt x="4231654" y="-50391"/>
                                        <a:pt x="4534096" y="21600"/>
                                        <a:pt x="4703863" y="0"/>
                                      </a:cubicBezTo>
                                      <a:cubicBezTo>
                                        <a:pt x="4873630" y="-21600"/>
                                        <a:pt x="5026932" y="28109"/>
                                        <a:pt x="5211544" y="0"/>
                                      </a:cubicBezTo>
                                      <a:cubicBezTo>
                                        <a:pt x="5396156" y="-28109"/>
                                        <a:pt x="5613809" y="32783"/>
                                        <a:pt x="5719225" y="0"/>
                                      </a:cubicBezTo>
                                      <a:cubicBezTo>
                                        <a:pt x="5759460" y="5566"/>
                                        <a:pt x="5796777" y="42630"/>
                                        <a:pt x="5797550" y="78325"/>
                                      </a:cubicBezTo>
                                      <a:cubicBezTo>
                                        <a:pt x="5799677" y="321898"/>
                                        <a:pt x="5748636" y="366206"/>
                                        <a:pt x="5797550" y="636925"/>
                                      </a:cubicBezTo>
                                      <a:cubicBezTo>
                                        <a:pt x="5846464" y="907644"/>
                                        <a:pt x="5759838" y="1064306"/>
                                        <a:pt x="5797550" y="1195524"/>
                                      </a:cubicBezTo>
                                      <a:cubicBezTo>
                                        <a:pt x="5835262" y="1326742"/>
                                        <a:pt x="5753770" y="1623426"/>
                                        <a:pt x="5797550" y="1754124"/>
                                      </a:cubicBezTo>
                                      <a:cubicBezTo>
                                        <a:pt x="5841330" y="1884822"/>
                                        <a:pt x="5738640" y="2268030"/>
                                        <a:pt x="5797550" y="2469131"/>
                                      </a:cubicBezTo>
                                      <a:cubicBezTo>
                                        <a:pt x="5856460" y="2670232"/>
                                        <a:pt x="5794466" y="2656939"/>
                                        <a:pt x="5797550" y="2793119"/>
                                      </a:cubicBezTo>
                                      <a:cubicBezTo>
                                        <a:pt x="5800634" y="2929299"/>
                                        <a:pt x="5775904" y="3048176"/>
                                        <a:pt x="5797550" y="3117107"/>
                                      </a:cubicBezTo>
                                      <a:cubicBezTo>
                                        <a:pt x="5819196" y="3186038"/>
                                        <a:pt x="5746413" y="3412195"/>
                                        <a:pt x="5797550" y="3597503"/>
                                      </a:cubicBezTo>
                                      <a:cubicBezTo>
                                        <a:pt x="5848687" y="3782811"/>
                                        <a:pt x="5795883" y="3821262"/>
                                        <a:pt x="5797550" y="3921491"/>
                                      </a:cubicBezTo>
                                      <a:cubicBezTo>
                                        <a:pt x="5799217" y="4021720"/>
                                        <a:pt x="5719557" y="4372447"/>
                                        <a:pt x="5797550" y="4636498"/>
                                      </a:cubicBezTo>
                                      <a:cubicBezTo>
                                        <a:pt x="5875543" y="4900549"/>
                                        <a:pt x="5791218" y="4838398"/>
                                        <a:pt x="5797550" y="4960486"/>
                                      </a:cubicBezTo>
                                      <a:cubicBezTo>
                                        <a:pt x="5803882" y="5082574"/>
                                        <a:pt x="5778548" y="5207477"/>
                                        <a:pt x="5797550" y="5284474"/>
                                      </a:cubicBezTo>
                                      <a:cubicBezTo>
                                        <a:pt x="5816552" y="5361471"/>
                                        <a:pt x="5777170" y="5539285"/>
                                        <a:pt x="5797550" y="5764869"/>
                                      </a:cubicBezTo>
                                      <a:cubicBezTo>
                                        <a:pt x="5817930" y="5990454"/>
                                        <a:pt x="5782416" y="6159133"/>
                                        <a:pt x="5797550" y="6323469"/>
                                      </a:cubicBezTo>
                                      <a:cubicBezTo>
                                        <a:pt x="5812684" y="6487805"/>
                                        <a:pt x="5753251" y="6623798"/>
                                        <a:pt x="5797550" y="6725661"/>
                                      </a:cubicBezTo>
                                      <a:cubicBezTo>
                                        <a:pt x="5841849" y="6827524"/>
                                        <a:pt x="5789434" y="7377218"/>
                                        <a:pt x="5797550" y="7898720"/>
                                      </a:cubicBezTo>
                                      <a:cubicBezTo>
                                        <a:pt x="5804748" y="7951706"/>
                                        <a:pt x="5766604" y="7971262"/>
                                        <a:pt x="5719225" y="7977045"/>
                                      </a:cubicBezTo>
                                      <a:cubicBezTo>
                                        <a:pt x="5534432" y="8021769"/>
                                        <a:pt x="5278938" y="7920672"/>
                                        <a:pt x="5155135" y="7977045"/>
                                      </a:cubicBezTo>
                                      <a:cubicBezTo>
                                        <a:pt x="5031332" y="8033418"/>
                                        <a:pt x="4853810" y="7967274"/>
                                        <a:pt x="4760272" y="7977045"/>
                                      </a:cubicBezTo>
                                      <a:cubicBezTo>
                                        <a:pt x="4666734" y="7986816"/>
                                        <a:pt x="4294249" y="7908435"/>
                                        <a:pt x="4139773" y="7977045"/>
                                      </a:cubicBezTo>
                                      <a:cubicBezTo>
                                        <a:pt x="3985297" y="8045655"/>
                                        <a:pt x="3880580" y="7952232"/>
                                        <a:pt x="3744910" y="7977045"/>
                                      </a:cubicBezTo>
                                      <a:cubicBezTo>
                                        <a:pt x="3609240" y="8001858"/>
                                        <a:pt x="3356137" y="7925950"/>
                                        <a:pt x="3180820" y="7977045"/>
                                      </a:cubicBezTo>
                                      <a:cubicBezTo>
                                        <a:pt x="3005503" y="8028140"/>
                                        <a:pt x="2896180" y="7952566"/>
                                        <a:pt x="2673139" y="7977045"/>
                                      </a:cubicBezTo>
                                      <a:cubicBezTo>
                                        <a:pt x="2450098" y="8001524"/>
                                        <a:pt x="2269831" y="7924503"/>
                                        <a:pt x="2052640" y="7977045"/>
                                      </a:cubicBezTo>
                                      <a:cubicBezTo>
                                        <a:pt x="1835449" y="8029587"/>
                                        <a:pt x="1733129" y="7909283"/>
                                        <a:pt x="1432141" y="7977045"/>
                                      </a:cubicBezTo>
                                      <a:cubicBezTo>
                                        <a:pt x="1131153" y="8044807"/>
                                        <a:pt x="1076618" y="7952528"/>
                                        <a:pt x="755233" y="7977045"/>
                                      </a:cubicBezTo>
                                      <a:cubicBezTo>
                                        <a:pt x="433848" y="8001562"/>
                                        <a:pt x="280149" y="7931074"/>
                                        <a:pt x="78325" y="7977045"/>
                                      </a:cubicBezTo>
                                      <a:cubicBezTo>
                                        <a:pt x="39668" y="7984821"/>
                                        <a:pt x="3281" y="7938959"/>
                                        <a:pt x="0" y="7898720"/>
                                      </a:cubicBezTo>
                                      <a:cubicBezTo>
                                        <a:pt x="-72883" y="7741792"/>
                                        <a:pt x="43265" y="7537744"/>
                                        <a:pt x="0" y="7261916"/>
                                      </a:cubicBezTo>
                                      <a:cubicBezTo>
                                        <a:pt x="-43265" y="6986088"/>
                                        <a:pt x="38823" y="6970322"/>
                                        <a:pt x="0" y="6703317"/>
                                      </a:cubicBezTo>
                                      <a:cubicBezTo>
                                        <a:pt x="-38823" y="6436312"/>
                                        <a:pt x="54170" y="6279689"/>
                                        <a:pt x="0" y="5988309"/>
                                      </a:cubicBezTo>
                                      <a:cubicBezTo>
                                        <a:pt x="-54170" y="5696929"/>
                                        <a:pt x="2491" y="5520968"/>
                                        <a:pt x="0" y="5273302"/>
                                      </a:cubicBezTo>
                                      <a:cubicBezTo>
                                        <a:pt x="-2491" y="5025636"/>
                                        <a:pt x="32956" y="5067154"/>
                                        <a:pt x="0" y="4871110"/>
                                      </a:cubicBezTo>
                                      <a:cubicBezTo>
                                        <a:pt x="-32956" y="4675066"/>
                                        <a:pt x="31671" y="4509695"/>
                                        <a:pt x="0" y="4312510"/>
                                      </a:cubicBezTo>
                                      <a:cubicBezTo>
                                        <a:pt x="-31671" y="4115325"/>
                                        <a:pt x="58374" y="3869799"/>
                                        <a:pt x="0" y="3753911"/>
                                      </a:cubicBezTo>
                                      <a:cubicBezTo>
                                        <a:pt x="-58374" y="3638023"/>
                                        <a:pt x="49178" y="3462681"/>
                                        <a:pt x="0" y="3195311"/>
                                      </a:cubicBezTo>
                                      <a:cubicBezTo>
                                        <a:pt x="-49178" y="2927941"/>
                                        <a:pt x="26878" y="2733212"/>
                                        <a:pt x="0" y="2558507"/>
                                      </a:cubicBezTo>
                                      <a:cubicBezTo>
                                        <a:pt x="-26878" y="2383802"/>
                                        <a:pt x="23864" y="2161076"/>
                                        <a:pt x="0" y="1921704"/>
                                      </a:cubicBezTo>
                                      <a:cubicBezTo>
                                        <a:pt x="-23864" y="1682332"/>
                                        <a:pt x="27475" y="1571202"/>
                                        <a:pt x="0" y="1441308"/>
                                      </a:cubicBezTo>
                                      <a:cubicBezTo>
                                        <a:pt x="-27475" y="1311414"/>
                                        <a:pt x="43061" y="1143289"/>
                                        <a:pt x="0" y="882708"/>
                                      </a:cubicBezTo>
                                      <a:cubicBezTo>
                                        <a:pt x="-43061" y="622127"/>
                                        <a:pt x="1216" y="478442"/>
                                        <a:pt x="0" y="783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086F7" id="Rectangle: Rounded Corners 1884" o:spid="_x0000_s1026" style="position:absolute;margin-left:1.2pt;margin-top:50.4pt;width:456.45pt;height:62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B185EA" wp14:editId="078AD395">
                <wp:simplePos x="0" y="0"/>
                <wp:positionH relativeFrom="column">
                  <wp:posOffset>-657202</wp:posOffset>
                </wp:positionH>
                <wp:positionV relativeFrom="paragraph">
                  <wp:posOffset>9024110</wp:posOffset>
                </wp:positionV>
                <wp:extent cx="7066288" cy="339702"/>
                <wp:effectExtent l="0" t="0" r="0" b="3810"/>
                <wp:wrapNone/>
                <wp:docPr id="1886" name="Text Box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8" cy="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B421" w14:textId="48958D9C" w:rsidR="00160201" w:rsidRPr="00D85F4F" w:rsidRDefault="00160201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85EA" id="Text Box 1886" o:spid="_x0000_s1027" type="#_x0000_t202" style="position:absolute;margin-left:-51.75pt;margin-top:710.55pt;width:556.4pt;height:2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" filled="f" stroked="f">
                <v:textbox>
                  <w:txbxContent>
                    <w:p w14:paraId="1E0EB421" w14:textId="48958D9C" w:rsidR="00160201" w:rsidRPr="00D85F4F" w:rsidRDefault="00160201" w:rsidP="0016020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60201">
        <w:br w:type="page"/>
      </w:r>
    </w:p>
    <w:p w14:paraId="606FD24F" w14:textId="01AA5C06" w:rsidR="00160201" w:rsidRDefault="00C65FBD" w:rsidP="00160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44DE8D" wp14:editId="12D89564">
                <wp:simplePos x="0" y="0"/>
                <wp:positionH relativeFrom="column">
                  <wp:posOffset>-551977</wp:posOffset>
                </wp:positionH>
                <wp:positionV relativeFrom="paragraph">
                  <wp:posOffset>-531495</wp:posOffset>
                </wp:positionV>
                <wp:extent cx="4561367" cy="14033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367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03C1" w14:textId="6576D943" w:rsidR="00C65FBD" w:rsidRPr="00C65FBD" w:rsidRDefault="00C65FBD" w:rsidP="00160201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ign a </w:t>
                            </w:r>
                            <w:r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t of s</w:t>
                            </w:r>
                            <w:r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p</w:t>
                            </w:r>
                            <w:r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C65FBD">
                              <w:rPr>
                                <w:rFonts w:ascii="Lobster Two" w:hAnsi="Lobster Two" w:cs="Atma SemiBold"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the Platinum Jubile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DE8D" id="Text Box 1" o:spid="_x0000_s1028" type="#_x0000_t202" style="position:absolute;margin-left:-43.45pt;margin-top:-41.85pt;width:359.15pt;height:1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" filled="f" stroked="f">
                <v:textbox>
                  <w:txbxContent>
                    <w:p w14:paraId="128F03C1" w14:textId="6576D943" w:rsidR="00C65FBD" w:rsidRPr="00C65FBD" w:rsidRDefault="00C65FBD" w:rsidP="00160201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sign a </w:t>
                      </w:r>
                      <w:r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t of s</w:t>
                      </w:r>
                      <w:r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mp</w:t>
                      </w:r>
                      <w:r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65FBD">
                        <w:rPr>
                          <w:rFonts w:ascii="Lobster Two" w:hAnsi="Lobster Two" w:cs="Atma SemiBold"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the Platinum Jubilee!</w:t>
                      </w:r>
                    </w:p>
                  </w:txbxContent>
                </v:textbox>
              </v:shape>
            </w:pict>
          </mc:Fallback>
        </mc:AlternateContent>
      </w:r>
      <w:r w:rsidR="00160201">
        <w:rPr>
          <w:noProof/>
        </w:rPr>
        <w:drawing>
          <wp:anchor distT="0" distB="0" distL="114300" distR="114300" simplePos="0" relativeHeight="251779072" behindDoc="0" locked="0" layoutInCell="1" allowOverlap="1" wp14:anchorId="7A92D7FE" wp14:editId="7F98F2FF">
            <wp:simplePos x="0" y="0"/>
            <wp:positionH relativeFrom="column">
              <wp:posOffset>5157025</wp:posOffset>
            </wp:positionH>
            <wp:positionV relativeFrom="paragraph">
              <wp:posOffset>-451485</wp:posOffset>
            </wp:positionV>
            <wp:extent cx="1037590" cy="1009015"/>
            <wp:effectExtent l="0" t="0" r="0" b="635"/>
            <wp:wrapNone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201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93EFBB1" wp14:editId="6452BED7">
                <wp:simplePos x="0" y="0"/>
                <wp:positionH relativeFrom="column">
                  <wp:posOffset>-78740</wp:posOffset>
                </wp:positionH>
                <wp:positionV relativeFrom="paragraph">
                  <wp:posOffset>5011626</wp:posOffset>
                </wp:positionV>
                <wp:extent cx="6009137" cy="3826513"/>
                <wp:effectExtent l="0" t="0" r="10795" b="2159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7" cy="3826513"/>
                          <a:chOff x="0" y="0"/>
                          <a:chExt cx="6009137" cy="3826513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6009137" cy="1818005"/>
                            <a:chOff x="0" y="0"/>
                            <a:chExt cx="6009137" cy="181800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Rectangle: Rounded Corners 705"/>
                          <wps:cNvSpPr/>
                          <wps:spPr>
                            <a:xfrm>
                              <a:off x="154866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Rectangle: Rounded Corners 709"/>
                          <wps:cNvSpPr/>
                          <wps:spPr>
                            <a:xfrm>
                              <a:off x="309204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Rectangle: Rounded Corners 710"/>
                          <wps:cNvSpPr/>
                          <wps:spPr>
                            <a:xfrm>
                              <a:off x="4640712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" name="Group 711"/>
                        <wpg:cNvGrpSpPr/>
                        <wpg:grpSpPr>
                          <a:xfrm>
                            <a:off x="0" y="2008508"/>
                            <a:ext cx="6009137" cy="1818005"/>
                            <a:chOff x="0" y="0"/>
                            <a:chExt cx="6009137" cy="1818005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0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: Rounded Corners 717"/>
                          <wps:cNvSpPr/>
                          <wps:spPr>
                            <a:xfrm>
                              <a:off x="154866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Rectangle: Rounded Corners 718"/>
                          <wps:cNvSpPr/>
                          <wps:spPr>
                            <a:xfrm>
                              <a:off x="309204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Rectangle: Rounded Corners 719"/>
                          <wps:cNvSpPr/>
                          <wps:spPr>
                            <a:xfrm>
                              <a:off x="4640712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0C7E1" id="Group 695" o:spid="_x0000_s1026" style="position:absolute;margin-left:-6.2pt;margin-top:394.6pt;width:473.15pt;height:301.3pt;z-index:251776000" coordsize="60091,3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">
                <v:group id="Group 696" o:spid="_x0000_s1027" style="position:absolute;width:60091;height:18180" coordsize="60091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704" o:spid="_x0000_s1028" style="position:absolute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" fillcolor="white [3212]" strokecolor="black [3213]" strokeweight="1pt">
                    <v:stroke joinstyle="miter"/>
                  </v:roundrect>
                  <v:roundrect id="Rectangle: Rounded Corners 705" o:spid="_x0000_s1029" style="position:absolute;left:15486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" fillcolor="white [3212]" strokecolor="black [3213]" strokeweight="1pt">
                    <v:stroke joinstyle="miter"/>
                  </v:roundrect>
                  <v:roundrect id="Rectangle: Rounded Corners 709" o:spid="_x0000_s1030" style="position:absolute;left:30920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" fillcolor="white [3212]" strokecolor="black [3213]" strokeweight="1pt">
                    <v:stroke joinstyle="miter"/>
                  </v:roundrect>
                  <v:roundrect id="Rectangle: Rounded Corners 710" o:spid="_x0000_s1031" style="position:absolute;left:46407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" fillcolor="white [3212]" strokecolor="black [3213]" strokeweight="1pt">
                    <v:stroke joinstyle="miter"/>
                  </v:roundrect>
                </v:group>
                <v:group id="Group 711" o:spid="_x0000_s1032" style="position:absolute;top:20085;width:60091;height:18180" coordsize="60091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033" style="position:absolute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" fillcolor="white [3212]" strokecolor="black [3213]" strokeweight="1pt">
                    <v:stroke joinstyle="miter"/>
                  </v:roundrect>
                  <v:roundrect id="Rectangle: Rounded Corners 717" o:spid="_x0000_s1034" style="position:absolute;left:15486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" fillcolor="white [3212]" strokecolor="black [3213]" strokeweight="1pt">
                    <v:stroke joinstyle="miter"/>
                  </v:roundrect>
                  <v:roundrect id="Rectangle: Rounded Corners 718" o:spid="_x0000_s1035" style="position:absolute;left:30920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" fillcolor="white [3212]" strokecolor="black [3213]" strokeweight="1pt">
                    <v:stroke joinstyle="miter"/>
                  </v:roundrect>
                  <v:roundrect id="Rectangle: Rounded Corners 719" o:spid="_x0000_s1036" style="position:absolute;left:46407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" fillcolor="white [3212]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="00160201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6625544" wp14:editId="23FA9AF2">
                <wp:simplePos x="0" y="0"/>
                <wp:positionH relativeFrom="column">
                  <wp:posOffset>-79283</wp:posOffset>
                </wp:positionH>
                <wp:positionV relativeFrom="paragraph">
                  <wp:posOffset>998969</wp:posOffset>
                </wp:positionV>
                <wp:extent cx="6009137" cy="3826513"/>
                <wp:effectExtent l="0" t="0" r="10795" b="2159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7" cy="3826513"/>
                          <a:chOff x="0" y="0"/>
                          <a:chExt cx="6009137" cy="3826513"/>
                        </a:xfrm>
                      </wpg:grpSpPr>
                      <wpg:grpSp>
                        <wpg:cNvPr id="661" name="Group 661"/>
                        <wpg:cNvGrpSpPr/>
                        <wpg:grpSpPr>
                          <a:xfrm>
                            <a:off x="0" y="0"/>
                            <a:ext cx="6009137" cy="1818005"/>
                            <a:chOff x="0" y="0"/>
                            <a:chExt cx="6009137" cy="181800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154866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Rectangle: Rounded Corners 659"/>
                          <wps:cNvSpPr/>
                          <wps:spPr>
                            <a:xfrm>
                              <a:off x="309204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4640712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0" y="2008508"/>
                            <a:ext cx="6009137" cy="1818005"/>
                            <a:chOff x="0" y="0"/>
                            <a:chExt cx="6009137" cy="1818005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0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154866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: Rounded Corners 665"/>
                          <wps:cNvSpPr/>
                          <wps:spPr>
                            <a:xfrm>
                              <a:off x="3092046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: Rounded Corners 693"/>
                          <wps:cNvSpPr/>
                          <wps:spPr>
                            <a:xfrm>
                              <a:off x="4640712" y="0"/>
                              <a:ext cx="1368425" cy="1818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978248048">
                                    <a:custGeom>
                                      <a:avLst/>
                                      <a:gdLst>
                                        <a:gd name="connsiteX0" fmla="*/ 0 w 5797550"/>
                                        <a:gd name="connsiteY0" fmla="*/ 78325 h 7977045"/>
                                        <a:gd name="connsiteX1" fmla="*/ 78325 w 5797550"/>
                                        <a:gd name="connsiteY1" fmla="*/ 0 h 7977045"/>
                                        <a:gd name="connsiteX2" fmla="*/ 529597 w 5797550"/>
                                        <a:gd name="connsiteY2" fmla="*/ 0 h 7977045"/>
                                        <a:gd name="connsiteX3" fmla="*/ 1206505 w 5797550"/>
                                        <a:gd name="connsiteY3" fmla="*/ 0 h 7977045"/>
                                        <a:gd name="connsiteX4" fmla="*/ 1601368 w 5797550"/>
                                        <a:gd name="connsiteY4" fmla="*/ 0 h 7977045"/>
                                        <a:gd name="connsiteX5" fmla="*/ 2221867 w 5797550"/>
                                        <a:gd name="connsiteY5" fmla="*/ 0 h 7977045"/>
                                        <a:gd name="connsiteX6" fmla="*/ 2616730 w 5797550"/>
                                        <a:gd name="connsiteY6" fmla="*/ 0 h 7977045"/>
                                        <a:gd name="connsiteX7" fmla="*/ 3293638 w 5797550"/>
                                        <a:gd name="connsiteY7" fmla="*/ 0 h 7977045"/>
                                        <a:gd name="connsiteX8" fmla="*/ 3914137 w 5797550"/>
                                        <a:gd name="connsiteY8" fmla="*/ 0 h 7977045"/>
                                        <a:gd name="connsiteX9" fmla="*/ 4421818 w 5797550"/>
                                        <a:gd name="connsiteY9" fmla="*/ 0 h 7977045"/>
                                        <a:gd name="connsiteX10" fmla="*/ 5098726 w 5797550"/>
                                        <a:gd name="connsiteY10" fmla="*/ 0 h 7977045"/>
                                        <a:gd name="connsiteX11" fmla="*/ 5719225 w 5797550"/>
                                        <a:gd name="connsiteY11" fmla="*/ 0 h 7977045"/>
                                        <a:gd name="connsiteX12" fmla="*/ 5797550 w 5797550"/>
                                        <a:gd name="connsiteY12" fmla="*/ 78325 h 7977045"/>
                                        <a:gd name="connsiteX13" fmla="*/ 5797550 w 5797550"/>
                                        <a:gd name="connsiteY13" fmla="*/ 636925 h 7977045"/>
                                        <a:gd name="connsiteX14" fmla="*/ 5797550 w 5797550"/>
                                        <a:gd name="connsiteY14" fmla="*/ 1273728 h 7977045"/>
                                        <a:gd name="connsiteX15" fmla="*/ 5797550 w 5797550"/>
                                        <a:gd name="connsiteY15" fmla="*/ 1832328 h 7977045"/>
                                        <a:gd name="connsiteX16" fmla="*/ 5797550 w 5797550"/>
                                        <a:gd name="connsiteY16" fmla="*/ 2234520 h 7977045"/>
                                        <a:gd name="connsiteX17" fmla="*/ 5797550 w 5797550"/>
                                        <a:gd name="connsiteY17" fmla="*/ 2793119 h 7977045"/>
                                        <a:gd name="connsiteX18" fmla="*/ 5797550 w 5797550"/>
                                        <a:gd name="connsiteY18" fmla="*/ 3351719 h 7977045"/>
                                        <a:gd name="connsiteX19" fmla="*/ 5797550 w 5797550"/>
                                        <a:gd name="connsiteY19" fmla="*/ 3832115 h 7977045"/>
                                        <a:gd name="connsiteX20" fmla="*/ 5797550 w 5797550"/>
                                        <a:gd name="connsiteY20" fmla="*/ 4468918 h 7977045"/>
                                        <a:gd name="connsiteX21" fmla="*/ 5797550 w 5797550"/>
                                        <a:gd name="connsiteY21" fmla="*/ 4871110 h 7977045"/>
                                        <a:gd name="connsiteX22" fmla="*/ 5797550 w 5797550"/>
                                        <a:gd name="connsiteY22" fmla="*/ 5351506 h 7977045"/>
                                        <a:gd name="connsiteX23" fmla="*/ 5797550 w 5797550"/>
                                        <a:gd name="connsiteY23" fmla="*/ 5753697 h 7977045"/>
                                        <a:gd name="connsiteX24" fmla="*/ 5797550 w 5797550"/>
                                        <a:gd name="connsiteY24" fmla="*/ 6234093 h 7977045"/>
                                        <a:gd name="connsiteX25" fmla="*/ 5797550 w 5797550"/>
                                        <a:gd name="connsiteY25" fmla="*/ 6870897 h 7977045"/>
                                        <a:gd name="connsiteX26" fmla="*/ 5797550 w 5797550"/>
                                        <a:gd name="connsiteY26" fmla="*/ 7351292 h 7977045"/>
                                        <a:gd name="connsiteX27" fmla="*/ 5797550 w 5797550"/>
                                        <a:gd name="connsiteY27" fmla="*/ 7898720 h 7977045"/>
                                        <a:gd name="connsiteX28" fmla="*/ 5719225 w 5797550"/>
                                        <a:gd name="connsiteY28" fmla="*/ 7977045 h 7977045"/>
                                        <a:gd name="connsiteX29" fmla="*/ 5098726 w 5797550"/>
                                        <a:gd name="connsiteY29" fmla="*/ 7977045 h 7977045"/>
                                        <a:gd name="connsiteX30" fmla="*/ 4647454 w 5797550"/>
                                        <a:gd name="connsiteY30" fmla="*/ 7977045 h 7977045"/>
                                        <a:gd name="connsiteX31" fmla="*/ 4083364 w 5797550"/>
                                        <a:gd name="connsiteY31" fmla="*/ 7977045 h 7977045"/>
                                        <a:gd name="connsiteX32" fmla="*/ 3462865 w 5797550"/>
                                        <a:gd name="connsiteY32" fmla="*/ 7977045 h 7977045"/>
                                        <a:gd name="connsiteX33" fmla="*/ 2955184 w 5797550"/>
                                        <a:gd name="connsiteY33" fmla="*/ 7977045 h 7977045"/>
                                        <a:gd name="connsiteX34" fmla="*/ 2278276 w 5797550"/>
                                        <a:gd name="connsiteY34" fmla="*/ 7977045 h 7977045"/>
                                        <a:gd name="connsiteX35" fmla="*/ 1883413 w 5797550"/>
                                        <a:gd name="connsiteY35" fmla="*/ 7977045 h 7977045"/>
                                        <a:gd name="connsiteX36" fmla="*/ 1319323 w 5797550"/>
                                        <a:gd name="connsiteY36" fmla="*/ 7977045 h 7977045"/>
                                        <a:gd name="connsiteX37" fmla="*/ 868051 w 5797550"/>
                                        <a:gd name="connsiteY37" fmla="*/ 7977045 h 7977045"/>
                                        <a:gd name="connsiteX38" fmla="*/ 78325 w 5797550"/>
                                        <a:gd name="connsiteY38" fmla="*/ 7977045 h 7977045"/>
                                        <a:gd name="connsiteX39" fmla="*/ 0 w 5797550"/>
                                        <a:gd name="connsiteY39" fmla="*/ 7898720 h 7977045"/>
                                        <a:gd name="connsiteX40" fmla="*/ 0 w 5797550"/>
                                        <a:gd name="connsiteY40" fmla="*/ 7261916 h 7977045"/>
                                        <a:gd name="connsiteX41" fmla="*/ 0 w 5797550"/>
                                        <a:gd name="connsiteY41" fmla="*/ 6781521 h 7977045"/>
                                        <a:gd name="connsiteX42" fmla="*/ 0 w 5797550"/>
                                        <a:gd name="connsiteY42" fmla="*/ 6222921 h 7977045"/>
                                        <a:gd name="connsiteX43" fmla="*/ 0 w 5797550"/>
                                        <a:gd name="connsiteY43" fmla="*/ 5664321 h 7977045"/>
                                        <a:gd name="connsiteX44" fmla="*/ 0 w 5797550"/>
                                        <a:gd name="connsiteY44" fmla="*/ 5183926 h 7977045"/>
                                        <a:gd name="connsiteX45" fmla="*/ 0 w 5797550"/>
                                        <a:gd name="connsiteY45" fmla="*/ 4703530 h 7977045"/>
                                        <a:gd name="connsiteX46" fmla="*/ 0 w 5797550"/>
                                        <a:gd name="connsiteY46" fmla="*/ 4223134 h 7977045"/>
                                        <a:gd name="connsiteX47" fmla="*/ 0 w 5797550"/>
                                        <a:gd name="connsiteY47" fmla="*/ 3899147 h 7977045"/>
                                        <a:gd name="connsiteX48" fmla="*/ 0 w 5797550"/>
                                        <a:gd name="connsiteY48" fmla="*/ 3575159 h 7977045"/>
                                        <a:gd name="connsiteX49" fmla="*/ 0 w 5797550"/>
                                        <a:gd name="connsiteY49" fmla="*/ 3251171 h 7977045"/>
                                        <a:gd name="connsiteX50" fmla="*/ 0 w 5797550"/>
                                        <a:gd name="connsiteY50" fmla="*/ 2536163 h 7977045"/>
                                        <a:gd name="connsiteX51" fmla="*/ 0 w 5797550"/>
                                        <a:gd name="connsiteY51" fmla="*/ 1821156 h 7977045"/>
                                        <a:gd name="connsiteX52" fmla="*/ 0 w 5797550"/>
                                        <a:gd name="connsiteY52" fmla="*/ 1184352 h 7977045"/>
                                        <a:gd name="connsiteX53" fmla="*/ 0 w 5797550"/>
                                        <a:gd name="connsiteY53" fmla="*/ 860365 h 7977045"/>
                                        <a:gd name="connsiteX54" fmla="*/ 0 w 5797550"/>
                                        <a:gd name="connsiteY54" fmla="*/ 78325 h 79770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5797550" h="7977045" fill="none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6814" y="40975"/>
                                            <a:pt x="35572" y="3055"/>
                                            <a:pt x="78325" y="0"/>
                                          </a:cubicBezTo>
                                          <a:cubicBezTo>
                                            <a:pt x="238020" y="-8949"/>
                                            <a:pt x="377220" y="53014"/>
                                            <a:pt x="529597" y="0"/>
                                          </a:cubicBezTo>
                                          <a:cubicBezTo>
                                            <a:pt x="681974" y="-53014"/>
                                            <a:pt x="888763" y="3162"/>
                                            <a:pt x="1206505" y="0"/>
                                          </a:cubicBezTo>
                                          <a:cubicBezTo>
                                            <a:pt x="1524247" y="-3162"/>
                                            <a:pt x="1508461" y="25137"/>
                                            <a:pt x="1601368" y="0"/>
                                          </a:cubicBezTo>
                                          <a:cubicBezTo>
                                            <a:pt x="1694275" y="-25137"/>
                                            <a:pt x="1920386" y="7362"/>
                                            <a:pt x="2221867" y="0"/>
                                          </a:cubicBezTo>
                                          <a:cubicBezTo>
                                            <a:pt x="2523348" y="-7362"/>
                                            <a:pt x="2468520" y="34651"/>
                                            <a:pt x="2616730" y="0"/>
                                          </a:cubicBezTo>
                                          <a:cubicBezTo>
                                            <a:pt x="2764940" y="-34651"/>
                                            <a:pt x="3084636" y="56448"/>
                                            <a:pt x="3293638" y="0"/>
                                          </a:cubicBezTo>
                                          <a:cubicBezTo>
                                            <a:pt x="3502640" y="-56448"/>
                                            <a:pt x="3742133" y="32155"/>
                                            <a:pt x="3914137" y="0"/>
                                          </a:cubicBezTo>
                                          <a:cubicBezTo>
                                            <a:pt x="4086141" y="-32155"/>
                                            <a:pt x="4282230" y="47750"/>
                                            <a:pt x="4421818" y="0"/>
                                          </a:cubicBezTo>
                                          <a:cubicBezTo>
                                            <a:pt x="4561406" y="-47750"/>
                                            <a:pt x="4847067" y="3470"/>
                                            <a:pt x="5098726" y="0"/>
                                          </a:cubicBezTo>
                                          <a:cubicBezTo>
                                            <a:pt x="5350385" y="-3470"/>
                                            <a:pt x="5459123" y="19296"/>
                                            <a:pt x="5719225" y="0"/>
                                          </a:cubicBezTo>
                                          <a:cubicBezTo>
                                            <a:pt x="5755437" y="-801"/>
                                            <a:pt x="5797829" y="28059"/>
                                            <a:pt x="5797550" y="78325"/>
                                          </a:cubicBezTo>
                                          <a:cubicBezTo>
                                            <a:pt x="5815641" y="304815"/>
                                            <a:pt x="5789352" y="517896"/>
                                            <a:pt x="5797550" y="636925"/>
                                          </a:cubicBezTo>
                                          <a:cubicBezTo>
                                            <a:pt x="5805748" y="755954"/>
                                            <a:pt x="5762953" y="1142542"/>
                                            <a:pt x="5797550" y="1273728"/>
                                          </a:cubicBezTo>
                                          <a:cubicBezTo>
                                            <a:pt x="5832147" y="1404914"/>
                                            <a:pt x="5752011" y="1701490"/>
                                            <a:pt x="5797550" y="1832328"/>
                                          </a:cubicBezTo>
                                          <a:cubicBezTo>
                                            <a:pt x="5843089" y="1963166"/>
                                            <a:pt x="5755209" y="2056119"/>
                                            <a:pt x="5797550" y="2234520"/>
                                          </a:cubicBezTo>
                                          <a:cubicBezTo>
                                            <a:pt x="5839891" y="2412921"/>
                                            <a:pt x="5795495" y="2653745"/>
                                            <a:pt x="5797550" y="2793119"/>
                                          </a:cubicBezTo>
                                          <a:cubicBezTo>
                                            <a:pt x="5799605" y="2932493"/>
                                            <a:pt x="5740872" y="3225267"/>
                                            <a:pt x="5797550" y="3351719"/>
                                          </a:cubicBezTo>
                                          <a:cubicBezTo>
                                            <a:pt x="5854228" y="3478171"/>
                                            <a:pt x="5790109" y="3634117"/>
                                            <a:pt x="5797550" y="3832115"/>
                                          </a:cubicBezTo>
                                          <a:cubicBezTo>
                                            <a:pt x="5804991" y="4030113"/>
                                            <a:pt x="5750163" y="4292831"/>
                                            <a:pt x="5797550" y="4468918"/>
                                          </a:cubicBezTo>
                                          <a:cubicBezTo>
                                            <a:pt x="5844937" y="4645005"/>
                                            <a:pt x="5750549" y="4684330"/>
                                            <a:pt x="5797550" y="4871110"/>
                                          </a:cubicBezTo>
                                          <a:cubicBezTo>
                                            <a:pt x="5844551" y="5057890"/>
                                            <a:pt x="5787328" y="5134422"/>
                                            <a:pt x="5797550" y="5351506"/>
                                          </a:cubicBezTo>
                                          <a:cubicBezTo>
                                            <a:pt x="5807772" y="5568590"/>
                                            <a:pt x="5761533" y="5594667"/>
                                            <a:pt x="5797550" y="5753697"/>
                                          </a:cubicBezTo>
                                          <a:cubicBezTo>
                                            <a:pt x="5833567" y="5912727"/>
                                            <a:pt x="5753734" y="6123446"/>
                                            <a:pt x="5797550" y="6234093"/>
                                          </a:cubicBezTo>
                                          <a:cubicBezTo>
                                            <a:pt x="5841366" y="6344740"/>
                                            <a:pt x="5740678" y="6601595"/>
                                            <a:pt x="5797550" y="6870897"/>
                                          </a:cubicBezTo>
                                          <a:cubicBezTo>
                                            <a:pt x="5854422" y="7140199"/>
                                            <a:pt x="5755006" y="7205475"/>
                                            <a:pt x="5797550" y="7351292"/>
                                          </a:cubicBezTo>
                                          <a:cubicBezTo>
                                            <a:pt x="5840094" y="7497110"/>
                                            <a:pt x="5770129" y="7672764"/>
                                            <a:pt x="5797550" y="7898720"/>
                                          </a:cubicBezTo>
                                          <a:cubicBezTo>
                                            <a:pt x="5796079" y="7943332"/>
                                            <a:pt x="5762342" y="7970241"/>
                                            <a:pt x="5719225" y="7977045"/>
                                          </a:cubicBezTo>
                                          <a:cubicBezTo>
                                            <a:pt x="5579722" y="8010482"/>
                                            <a:pt x="5284176" y="7903551"/>
                                            <a:pt x="5098726" y="7977045"/>
                                          </a:cubicBezTo>
                                          <a:cubicBezTo>
                                            <a:pt x="4913276" y="8050539"/>
                                            <a:pt x="4861218" y="7929837"/>
                                            <a:pt x="4647454" y="7977045"/>
                                          </a:cubicBezTo>
                                          <a:cubicBezTo>
                                            <a:pt x="4433690" y="8024253"/>
                                            <a:pt x="4279516" y="7923685"/>
                                            <a:pt x="4083364" y="7977045"/>
                                          </a:cubicBezTo>
                                          <a:cubicBezTo>
                                            <a:pt x="3887212" y="8030405"/>
                                            <a:pt x="3640740" y="7928207"/>
                                            <a:pt x="3462865" y="7977045"/>
                                          </a:cubicBezTo>
                                          <a:cubicBezTo>
                                            <a:pt x="3284990" y="8025883"/>
                                            <a:pt x="3201423" y="7976127"/>
                                            <a:pt x="2955184" y="7977045"/>
                                          </a:cubicBezTo>
                                          <a:cubicBezTo>
                                            <a:pt x="2708945" y="7977963"/>
                                            <a:pt x="2448083" y="7912240"/>
                                            <a:pt x="2278276" y="7977045"/>
                                          </a:cubicBezTo>
                                          <a:cubicBezTo>
                                            <a:pt x="2108469" y="8041850"/>
                                            <a:pt x="1988729" y="7969968"/>
                                            <a:pt x="1883413" y="7977045"/>
                                          </a:cubicBezTo>
                                          <a:cubicBezTo>
                                            <a:pt x="1778097" y="7984122"/>
                                            <a:pt x="1597926" y="7954691"/>
                                            <a:pt x="1319323" y="7977045"/>
                                          </a:cubicBezTo>
                                          <a:cubicBezTo>
                                            <a:pt x="1040720" y="7999399"/>
                                            <a:pt x="1031175" y="7931531"/>
                                            <a:pt x="868051" y="7977045"/>
                                          </a:cubicBezTo>
                                          <a:cubicBezTo>
                                            <a:pt x="704927" y="8022559"/>
                                            <a:pt x="431015" y="7964999"/>
                                            <a:pt x="78325" y="7977045"/>
                                          </a:cubicBezTo>
                                          <a:cubicBezTo>
                                            <a:pt x="44031" y="7981113"/>
                                            <a:pt x="1103" y="7944733"/>
                                            <a:pt x="0" y="7898720"/>
                                          </a:cubicBezTo>
                                          <a:cubicBezTo>
                                            <a:pt x="-50015" y="7761939"/>
                                            <a:pt x="54865" y="7414474"/>
                                            <a:pt x="0" y="7261916"/>
                                          </a:cubicBezTo>
                                          <a:cubicBezTo>
                                            <a:pt x="-54865" y="7109358"/>
                                            <a:pt x="55663" y="7000276"/>
                                            <a:pt x="0" y="6781521"/>
                                          </a:cubicBezTo>
                                          <a:cubicBezTo>
                                            <a:pt x="-55663" y="6562766"/>
                                            <a:pt x="23489" y="6398151"/>
                                            <a:pt x="0" y="6222921"/>
                                          </a:cubicBezTo>
                                          <a:cubicBezTo>
                                            <a:pt x="-23489" y="6047691"/>
                                            <a:pt x="18976" y="5822156"/>
                                            <a:pt x="0" y="5664321"/>
                                          </a:cubicBezTo>
                                          <a:cubicBezTo>
                                            <a:pt x="-18976" y="5506486"/>
                                            <a:pt x="7846" y="5387694"/>
                                            <a:pt x="0" y="5183926"/>
                                          </a:cubicBezTo>
                                          <a:cubicBezTo>
                                            <a:pt x="-7846" y="4980159"/>
                                            <a:pt x="28173" y="4806759"/>
                                            <a:pt x="0" y="4703530"/>
                                          </a:cubicBezTo>
                                          <a:cubicBezTo>
                                            <a:pt x="-28173" y="4600301"/>
                                            <a:pt x="39924" y="4433072"/>
                                            <a:pt x="0" y="4223134"/>
                                          </a:cubicBezTo>
                                          <a:cubicBezTo>
                                            <a:pt x="-39924" y="4013196"/>
                                            <a:pt x="13021" y="4054790"/>
                                            <a:pt x="0" y="3899147"/>
                                          </a:cubicBezTo>
                                          <a:cubicBezTo>
                                            <a:pt x="-13021" y="3743504"/>
                                            <a:pt x="14458" y="3660925"/>
                                            <a:pt x="0" y="3575159"/>
                                          </a:cubicBezTo>
                                          <a:cubicBezTo>
                                            <a:pt x="-14458" y="3489393"/>
                                            <a:pt x="31567" y="3343812"/>
                                            <a:pt x="0" y="3251171"/>
                                          </a:cubicBezTo>
                                          <a:cubicBezTo>
                                            <a:pt x="-31567" y="3158530"/>
                                            <a:pt x="59067" y="2808230"/>
                                            <a:pt x="0" y="2536163"/>
                                          </a:cubicBezTo>
                                          <a:cubicBezTo>
                                            <a:pt x="-59067" y="2264096"/>
                                            <a:pt x="38837" y="2137932"/>
                                            <a:pt x="0" y="1821156"/>
                                          </a:cubicBezTo>
                                          <a:cubicBezTo>
                                            <a:pt x="-38837" y="1504380"/>
                                            <a:pt x="6708" y="1325242"/>
                                            <a:pt x="0" y="1184352"/>
                                          </a:cubicBezTo>
                                          <a:cubicBezTo>
                                            <a:pt x="-6708" y="1043462"/>
                                            <a:pt x="23416" y="972781"/>
                                            <a:pt x="0" y="860365"/>
                                          </a:cubicBezTo>
                                          <a:cubicBezTo>
                                            <a:pt x="-23416" y="747949"/>
                                            <a:pt x="85071" y="371365"/>
                                            <a:pt x="0" y="78325"/>
                                          </a:cubicBezTo>
                                          <a:close/>
                                        </a:path>
                                        <a:path w="5797550" h="7977045" stroke="0" extrusionOk="0">
                                          <a:moveTo>
                                            <a:pt x="0" y="78325"/>
                                          </a:moveTo>
                                          <a:cubicBezTo>
                                            <a:pt x="-569" y="34018"/>
                                            <a:pt x="38844" y="-1684"/>
                                            <a:pt x="78325" y="0"/>
                                          </a:cubicBezTo>
                                          <a:cubicBezTo>
                                            <a:pt x="387586" y="-76441"/>
                                            <a:pt x="539432" y="32567"/>
                                            <a:pt x="755233" y="0"/>
                                          </a:cubicBezTo>
                                          <a:cubicBezTo>
                                            <a:pt x="971034" y="-32567"/>
                                            <a:pt x="1196736" y="58314"/>
                                            <a:pt x="1375732" y="0"/>
                                          </a:cubicBezTo>
                                          <a:cubicBezTo>
                                            <a:pt x="1554728" y="-58314"/>
                                            <a:pt x="1828151" y="13559"/>
                                            <a:pt x="2052640" y="0"/>
                                          </a:cubicBezTo>
                                          <a:cubicBezTo>
                                            <a:pt x="2277129" y="-13559"/>
                                            <a:pt x="2363192" y="38271"/>
                                            <a:pt x="2447503" y="0"/>
                                          </a:cubicBezTo>
                                          <a:cubicBezTo>
                                            <a:pt x="2531814" y="-38271"/>
                                            <a:pt x="2857437" y="34855"/>
                                            <a:pt x="3124411" y="0"/>
                                          </a:cubicBezTo>
                                          <a:cubicBezTo>
                                            <a:pt x="3391385" y="-34855"/>
                                            <a:pt x="3346984" y="43544"/>
                                            <a:pt x="3519274" y="0"/>
                                          </a:cubicBezTo>
                                          <a:cubicBezTo>
                                            <a:pt x="3691564" y="-43544"/>
                                            <a:pt x="3822256" y="50391"/>
                                            <a:pt x="4026955" y="0"/>
                                          </a:cubicBezTo>
                                          <a:cubicBezTo>
                                            <a:pt x="4231654" y="-50391"/>
                                            <a:pt x="4534096" y="21600"/>
                                            <a:pt x="4703863" y="0"/>
                                          </a:cubicBezTo>
                                          <a:cubicBezTo>
                                            <a:pt x="4873630" y="-21600"/>
                                            <a:pt x="5026932" y="28109"/>
                                            <a:pt x="5211544" y="0"/>
                                          </a:cubicBezTo>
                                          <a:cubicBezTo>
                                            <a:pt x="5396156" y="-28109"/>
                                            <a:pt x="5613809" y="32783"/>
                                            <a:pt x="5719225" y="0"/>
                                          </a:cubicBezTo>
                                          <a:cubicBezTo>
                                            <a:pt x="5759460" y="5566"/>
                                            <a:pt x="5796777" y="42630"/>
                                            <a:pt x="5797550" y="78325"/>
                                          </a:cubicBezTo>
                                          <a:cubicBezTo>
                                            <a:pt x="5799677" y="321898"/>
                                            <a:pt x="5748636" y="366206"/>
                                            <a:pt x="5797550" y="636925"/>
                                          </a:cubicBezTo>
                                          <a:cubicBezTo>
                                            <a:pt x="5846464" y="907644"/>
                                            <a:pt x="5759838" y="1064306"/>
                                            <a:pt x="5797550" y="1195524"/>
                                          </a:cubicBezTo>
                                          <a:cubicBezTo>
                                            <a:pt x="5835262" y="1326742"/>
                                            <a:pt x="5753770" y="1623426"/>
                                            <a:pt x="5797550" y="1754124"/>
                                          </a:cubicBezTo>
                                          <a:cubicBezTo>
                                            <a:pt x="5841330" y="1884822"/>
                                            <a:pt x="5738640" y="2268030"/>
                                            <a:pt x="5797550" y="2469131"/>
                                          </a:cubicBezTo>
                                          <a:cubicBezTo>
                                            <a:pt x="5856460" y="2670232"/>
                                            <a:pt x="5794466" y="2656939"/>
                                            <a:pt x="5797550" y="2793119"/>
                                          </a:cubicBezTo>
                                          <a:cubicBezTo>
                                            <a:pt x="5800634" y="2929299"/>
                                            <a:pt x="5775904" y="3048176"/>
                                            <a:pt x="5797550" y="3117107"/>
                                          </a:cubicBezTo>
                                          <a:cubicBezTo>
                                            <a:pt x="5819196" y="3186038"/>
                                            <a:pt x="5746413" y="3412195"/>
                                            <a:pt x="5797550" y="3597503"/>
                                          </a:cubicBezTo>
                                          <a:cubicBezTo>
                                            <a:pt x="5848687" y="3782811"/>
                                            <a:pt x="5795883" y="3821262"/>
                                            <a:pt x="5797550" y="3921491"/>
                                          </a:cubicBezTo>
                                          <a:cubicBezTo>
                                            <a:pt x="5799217" y="4021720"/>
                                            <a:pt x="5719557" y="4372447"/>
                                            <a:pt x="5797550" y="4636498"/>
                                          </a:cubicBezTo>
                                          <a:cubicBezTo>
                                            <a:pt x="5875543" y="4900549"/>
                                            <a:pt x="5791218" y="4838398"/>
                                            <a:pt x="5797550" y="4960486"/>
                                          </a:cubicBezTo>
                                          <a:cubicBezTo>
                                            <a:pt x="5803882" y="5082574"/>
                                            <a:pt x="5778548" y="5207477"/>
                                            <a:pt x="5797550" y="5284474"/>
                                          </a:cubicBezTo>
                                          <a:cubicBezTo>
                                            <a:pt x="5816552" y="5361471"/>
                                            <a:pt x="5777170" y="5539285"/>
                                            <a:pt x="5797550" y="5764869"/>
                                          </a:cubicBezTo>
                                          <a:cubicBezTo>
                                            <a:pt x="5817930" y="5990454"/>
                                            <a:pt x="5782416" y="6159133"/>
                                            <a:pt x="5797550" y="6323469"/>
                                          </a:cubicBezTo>
                                          <a:cubicBezTo>
                                            <a:pt x="5812684" y="6487805"/>
                                            <a:pt x="5753251" y="6623798"/>
                                            <a:pt x="5797550" y="6725661"/>
                                          </a:cubicBezTo>
                                          <a:cubicBezTo>
                                            <a:pt x="5841849" y="6827524"/>
                                            <a:pt x="5789434" y="7377218"/>
                                            <a:pt x="5797550" y="7898720"/>
                                          </a:cubicBezTo>
                                          <a:cubicBezTo>
                                            <a:pt x="5804748" y="7951706"/>
                                            <a:pt x="5766604" y="7971262"/>
                                            <a:pt x="5719225" y="7977045"/>
                                          </a:cubicBezTo>
                                          <a:cubicBezTo>
                                            <a:pt x="5534432" y="8021769"/>
                                            <a:pt x="5278938" y="7920672"/>
                                            <a:pt x="5155135" y="7977045"/>
                                          </a:cubicBezTo>
                                          <a:cubicBezTo>
                                            <a:pt x="5031332" y="8033418"/>
                                            <a:pt x="4853810" y="7967274"/>
                                            <a:pt x="4760272" y="7977045"/>
                                          </a:cubicBezTo>
                                          <a:cubicBezTo>
                                            <a:pt x="4666734" y="7986816"/>
                                            <a:pt x="4294249" y="7908435"/>
                                            <a:pt x="4139773" y="7977045"/>
                                          </a:cubicBezTo>
                                          <a:cubicBezTo>
                                            <a:pt x="3985297" y="8045655"/>
                                            <a:pt x="3880580" y="7952232"/>
                                            <a:pt x="3744910" y="7977045"/>
                                          </a:cubicBezTo>
                                          <a:cubicBezTo>
                                            <a:pt x="3609240" y="8001858"/>
                                            <a:pt x="3356137" y="7925950"/>
                                            <a:pt x="3180820" y="7977045"/>
                                          </a:cubicBezTo>
                                          <a:cubicBezTo>
                                            <a:pt x="3005503" y="8028140"/>
                                            <a:pt x="2896180" y="7952566"/>
                                            <a:pt x="2673139" y="7977045"/>
                                          </a:cubicBezTo>
                                          <a:cubicBezTo>
                                            <a:pt x="2450098" y="8001524"/>
                                            <a:pt x="2269831" y="7924503"/>
                                            <a:pt x="2052640" y="7977045"/>
                                          </a:cubicBezTo>
                                          <a:cubicBezTo>
                                            <a:pt x="1835449" y="8029587"/>
                                            <a:pt x="1733129" y="7909283"/>
                                            <a:pt x="1432141" y="7977045"/>
                                          </a:cubicBezTo>
                                          <a:cubicBezTo>
                                            <a:pt x="1131153" y="8044807"/>
                                            <a:pt x="1076618" y="7952528"/>
                                            <a:pt x="755233" y="7977045"/>
                                          </a:cubicBezTo>
                                          <a:cubicBezTo>
                                            <a:pt x="433848" y="8001562"/>
                                            <a:pt x="280149" y="7931074"/>
                                            <a:pt x="78325" y="7977045"/>
                                          </a:cubicBezTo>
                                          <a:cubicBezTo>
                                            <a:pt x="39668" y="7984821"/>
                                            <a:pt x="3281" y="7938959"/>
                                            <a:pt x="0" y="7898720"/>
                                          </a:cubicBezTo>
                                          <a:cubicBezTo>
                                            <a:pt x="-72883" y="7741792"/>
                                            <a:pt x="43265" y="7537744"/>
                                            <a:pt x="0" y="7261916"/>
                                          </a:cubicBezTo>
                                          <a:cubicBezTo>
                                            <a:pt x="-43265" y="6986088"/>
                                            <a:pt x="38823" y="6970322"/>
                                            <a:pt x="0" y="6703317"/>
                                          </a:cubicBezTo>
                                          <a:cubicBezTo>
                                            <a:pt x="-38823" y="6436312"/>
                                            <a:pt x="54170" y="6279689"/>
                                            <a:pt x="0" y="5988309"/>
                                          </a:cubicBezTo>
                                          <a:cubicBezTo>
                                            <a:pt x="-54170" y="5696929"/>
                                            <a:pt x="2491" y="5520968"/>
                                            <a:pt x="0" y="5273302"/>
                                          </a:cubicBezTo>
                                          <a:cubicBezTo>
                                            <a:pt x="-2491" y="5025636"/>
                                            <a:pt x="32956" y="5067154"/>
                                            <a:pt x="0" y="4871110"/>
                                          </a:cubicBezTo>
                                          <a:cubicBezTo>
                                            <a:pt x="-32956" y="4675066"/>
                                            <a:pt x="31671" y="4509695"/>
                                            <a:pt x="0" y="4312510"/>
                                          </a:cubicBezTo>
                                          <a:cubicBezTo>
                                            <a:pt x="-31671" y="4115325"/>
                                            <a:pt x="58374" y="3869799"/>
                                            <a:pt x="0" y="3753911"/>
                                          </a:cubicBezTo>
                                          <a:cubicBezTo>
                                            <a:pt x="-58374" y="3638023"/>
                                            <a:pt x="49178" y="3462681"/>
                                            <a:pt x="0" y="3195311"/>
                                          </a:cubicBezTo>
                                          <a:cubicBezTo>
                                            <a:pt x="-49178" y="2927941"/>
                                            <a:pt x="26878" y="2733212"/>
                                            <a:pt x="0" y="2558507"/>
                                          </a:cubicBezTo>
                                          <a:cubicBezTo>
                                            <a:pt x="-26878" y="2383802"/>
                                            <a:pt x="23864" y="2161076"/>
                                            <a:pt x="0" y="1921704"/>
                                          </a:cubicBezTo>
                                          <a:cubicBezTo>
                                            <a:pt x="-23864" y="1682332"/>
                                            <a:pt x="27475" y="1571202"/>
                                            <a:pt x="0" y="1441308"/>
                                          </a:cubicBezTo>
                                          <a:cubicBezTo>
                                            <a:pt x="-27475" y="1311414"/>
                                            <a:pt x="43061" y="1143289"/>
                                            <a:pt x="0" y="882708"/>
                                          </a:cubicBezTo>
                                          <a:cubicBezTo>
                                            <a:pt x="-43061" y="622127"/>
                                            <a:pt x="1216" y="478442"/>
                                            <a:pt x="0" y="78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D9F9D7" id="Group 694" o:spid="_x0000_s1026" style="position:absolute;margin-left:-6.25pt;margin-top:78.65pt;width:473.15pt;height:301.3pt;z-index:251774976" coordsize="60091,3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">
                <v:group id="Group 661" o:spid="_x0000_s1027" style="position:absolute;width:60091;height:18180" coordsize="60091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46" o:spid="_x0000_s1028" style="position:absolute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/S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Hyncz8QjIBc3AAAA//8DAFBLAQItABQABgAIAAAAIQDb4fbL7gAAAIUBAAATAAAAAAAAAAAA&#10;AAAAAAAAAABbQ29udGVudF9UeXBlc10ueG1sUEsBAi0AFAAGAAgAAAAhAFr0LFu/AAAAFQEAAAsA&#10;AAAAAAAAAAAAAAAAHwEAAF9yZWxzLy5yZWxzUEsBAi0AFAAGAAgAAAAhAGpUb9LEAAAA3AAAAA8A&#10;AAAAAAAAAAAAAAAABwIAAGRycy9kb3ducmV2LnhtbFBLBQYAAAAAAwADALcAAAD4AgAAAAA=&#10;" fillcolor="white [3212]" strokecolor="black [3213]" strokeweight="1pt">
                    <v:stroke joinstyle="miter"/>
                  </v:roundrect>
                  <v:roundrect id="Rectangle: Rounded Corners 658" o:spid="_x0000_s1029" style="position:absolute;left:15486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" fillcolor="white [3212]" strokecolor="black [3213]" strokeweight="1pt">
                    <v:stroke joinstyle="miter"/>
                  </v:roundrect>
                  <v:roundrect id="Rectangle: Rounded Corners 659" o:spid="_x0000_s1030" style="position:absolute;left:30920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" fillcolor="white [3212]" strokecolor="black [3213]" strokeweight="1pt">
                    <v:stroke joinstyle="miter"/>
                  </v:roundrect>
                  <v:roundrect id="Rectangle: Rounded Corners 660" o:spid="_x0000_s1031" style="position:absolute;left:46407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" fillcolor="white [3212]" strokecolor="black [3213]" strokeweight="1pt">
                    <v:stroke joinstyle="miter"/>
                  </v:roundrect>
                </v:group>
                <v:group id="Group 662" o:spid="_x0000_s1032" style="position:absolute;top:20085;width:60091;height:18180" coordsize="60091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3" o:spid="_x0000_s1033" style="position:absolute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" fillcolor="white [3212]" strokecolor="black [3213]" strokeweight="1pt">
                    <v:stroke joinstyle="miter"/>
                  </v:roundrect>
                  <v:roundrect id="Rectangle: Rounded Corners 664" o:spid="_x0000_s1034" style="position:absolute;left:15486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he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6Qfcz8QjIBc3AAAA//8DAFBLAQItABQABgAIAAAAIQDb4fbL7gAAAIUBAAATAAAAAAAAAAAA&#10;AAAAAAAAAABbQ29udGVudF9UeXBlc10ueG1sUEsBAi0AFAAGAAgAAAAhAFr0LFu/AAAAFQEAAAsA&#10;AAAAAAAAAAAAAAAAHwEAAF9yZWxzLy5yZWxzUEsBAi0AFAAGAAgAAAAhAL5/CF7EAAAA3AAAAA8A&#10;AAAAAAAAAAAAAAAABwIAAGRycy9kb3ducmV2LnhtbFBLBQYAAAAAAwADALcAAAD4AgAAAAA=&#10;" fillcolor="white [3212]" strokecolor="black [3213]" strokeweight="1pt">
                    <v:stroke joinstyle="miter"/>
                  </v:roundrect>
                  <v:roundrect id="Rectangle: Rounded Corners 665" o:spid="_x0000_s1035" style="position:absolute;left:30920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" fillcolor="white [3212]" strokecolor="black [3213]" strokeweight="1pt">
                    <v:stroke joinstyle="miter"/>
                  </v:roundrect>
                  <v:roundrect id="Rectangle: Rounded Corners 693" o:spid="_x0000_s1036" style="position:absolute;left:46407;width:13684;height:181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" fillcolor="white [3212]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="0016020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C6E933" wp14:editId="0D1DD394">
                <wp:simplePos x="0" y="0"/>
                <wp:positionH relativeFrom="column">
                  <wp:posOffset>-666405</wp:posOffset>
                </wp:positionH>
                <wp:positionV relativeFrom="paragraph">
                  <wp:posOffset>-661264</wp:posOffset>
                </wp:positionV>
                <wp:extent cx="7063598" cy="10212214"/>
                <wp:effectExtent l="19050" t="19050" r="23495" b="1778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598" cy="10212214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1AE75" id="Rectangle: Rounded Corners 645" o:spid="_x0000_s1026" style="position:absolute;margin-left:-52.45pt;margin-top:-52.05pt;width:556.2pt;height:804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" fillcolor="white [3212]" strokecolor="#572473" strokeweight="3pt">
                <v:stroke joinstyle="miter"/>
              </v:roundrect>
            </w:pict>
          </mc:Fallback>
        </mc:AlternateContent>
      </w:r>
      <w:r w:rsidR="0016020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582F1" wp14:editId="37C4B331">
                <wp:simplePos x="0" y="0"/>
                <wp:positionH relativeFrom="column">
                  <wp:posOffset>-671807</wp:posOffset>
                </wp:positionH>
                <wp:positionV relativeFrom="paragraph">
                  <wp:posOffset>9302544</wp:posOffset>
                </wp:positionV>
                <wp:extent cx="7066745" cy="339702"/>
                <wp:effectExtent l="0" t="0" r="0" b="381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745" cy="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2436" w14:textId="7463F7FD" w:rsidR="00160201" w:rsidRPr="00D85F4F" w:rsidRDefault="00160201" w:rsidP="0016020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82F1" id="Text Box 652" o:spid="_x0000_s1029" type="#_x0000_t202" style="position:absolute;margin-left:-52.9pt;margin-top:732.5pt;width:556.45pt;height:2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QV/Q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" filled="f" stroked="f">
                <v:textbox>
                  <w:txbxContent>
                    <w:p w14:paraId="083B2436" w14:textId="7463F7FD" w:rsidR="00160201" w:rsidRPr="00D85F4F" w:rsidRDefault="00160201" w:rsidP="0016020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60201">
        <w:t xml:space="preserve">  </w:t>
      </w:r>
    </w:p>
    <w:p w14:paraId="564B1201" w14:textId="2B391313" w:rsidR="006B5BF7" w:rsidRDefault="006B5BF7" w:rsidP="00160201"/>
    <w:sectPr w:rsidR="006B5BF7" w:rsidSect="0016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A01984-51A2-4755-80C6-BAA61EF6AE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2" w:fontKey="{37AD4BC6-523B-46F4-9A0D-F743B9ED43A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5CF192CD-1E75-4E56-8303-FCF0046E7A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AFC259F-F1A4-4E7B-AFC3-5073DE98E7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001FC64-36D5-42AD-95A8-61F33259CB4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160201"/>
    <w:rsid w:val="00227F71"/>
    <w:rsid w:val="002730AD"/>
    <w:rsid w:val="00315AFE"/>
    <w:rsid w:val="004261C1"/>
    <w:rsid w:val="00545024"/>
    <w:rsid w:val="0056664E"/>
    <w:rsid w:val="00674E24"/>
    <w:rsid w:val="006A1BF3"/>
    <w:rsid w:val="006B5BF7"/>
    <w:rsid w:val="006F4B48"/>
    <w:rsid w:val="00781FDD"/>
    <w:rsid w:val="00840990"/>
    <w:rsid w:val="00897FB9"/>
    <w:rsid w:val="00A37421"/>
    <w:rsid w:val="00AF09D4"/>
    <w:rsid w:val="00B50001"/>
    <w:rsid w:val="00B663D0"/>
    <w:rsid w:val="00B669E6"/>
    <w:rsid w:val="00BD6E6B"/>
    <w:rsid w:val="00C65FBD"/>
    <w:rsid w:val="00C74099"/>
    <w:rsid w:val="00D263A8"/>
    <w:rsid w:val="00D27190"/>
    <w:rsid w:val="00DC193D"/>
    <w:rsid w:val="00E06CB2"/>
    <w:rsid w:val="00E30C37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0T15:41:00Z</cp:lastPrinted>
  <dcterms:created xsi:type="dcterms:W3CDTF">2022-05-03T12:36:00Z</dcterms:created>
  <dcterms:modified xsi:type="dcterms:W3CDTF">2022-05-03T13:23:00Z</dcterms:modified>
</cp:coreProperties>
</file>